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76" w:rsidRDefault="00766376">
      <w:bookmarkStart w:id="0" w:name="_Hlk524395357"/>
    </w:p>
    <w:p w:rsidR="00766376" w:rsidRDefault="00766376" w:rsidP="0076637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6376" w:rsidRDefault="00766376"/>
    <w:p w:rsidR="00CF27CC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A3107B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A3107B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766376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:rsid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2/A SINIFI </w:t>
      </w:r>
    </w:p>
    <w:p w:rsid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GÖRSEL SANATLAR</w:t>
      </w:r>
      <w:r>
        <w:rPr>
          <w:rFonts w:ascii="Arial" w:hAnsi="Arial" w:cs="Arial"/>
          <w:sz w:val="48"/>
          <w:szCs w:val="48"/>
        </w:rPr>
        <w:t xml:space="preserve"> DERSİ</w:t>
      </w:r>
    </w:p>
    <w:p w:rsidR="00766376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:rsidR="00CF27CC" w:rsidRPr="00766376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 xml:space="preserve">ÜNİTELENDİRİLMİŞ </w:t>
      </w:r>
      <w:r w:rsidR="00CF27CC" w:rsidRPr="00766376">
        <w:rPr>
          <w:rFonts w:ascii="Arial" w:hAnsi="Arial" w:cs="Arial"/>
          <w:sz w:val="48"/>
          <w:szCs w:val="48"/>
        </w:rPr>
        <w:t>YILLIK PLAN</w:t>
      </w:r>
    </w:p>
    <w:p w:rsidR="00CF27CC" w:rsidRDefault="00CF27CC"/>
    <w:p w:rsidR="00CF27CC" w:rsidRDefault="00CF27CC"/>
    <w:p w:rsidR="00A3107B" w:rsidRDefault="00A3107B">
      <w:pPr>
        <w:sectPr w:rsidR="00A3107B" w:rsidSect="0076637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CF27CC" w:rsidRDefault="00CF27CC"/>
    <w:p w:rsidR="00A3107B" w:rsidRDefault="00A3107B"/>
    <w:p w:rsidR="00A3107B" w:rsidRDefault="00A3107B"/>
    <w:p w:rsidR="00A3107B" w:rsidRDefault="00A3107B"/>
    <w:p w:rsidR="00A3107B" w:rsidRPr="00A3107B" w:rsidRDefault="00A3107B" w:rsidP="00A3107B">
      <w:pPr>
        <w:jc w:val="center"/>
        <w:rPr>
          <w:rFonts w:ascii="Arial" w:eastAsia="Calibri" w:hAnsi="Arial" w:cs="Arial"/>
          <w:sz w:val="32"/>
          <w:szCs w:val="32"/>
        </w:rPr>
      </w:pPr>
      <w:r w:rsidRPr="00A3107B">
        <w:rPr>
          <w:rFonts w:ascii="Arial" w:eastAsia="Calibri" w:hAnsi="Arial" w:cs="Arial"/>
          <w:sz w:val="32"/>
          <w:szCs w:val="32"/>
        </w:rPr>
        <w:t>TEMA / ÜNİTE SÜRELERİ</w:t>
      </w:r>
    </w:p>
    <w:p w:rsidR="00A3107B" w:rsidRPr="00A3107B" w:rsidRDefault="00A3107B" w:rsidP="00A3107B">
      <w:pPr>
        <w:jc w:val="center"/>
        <w:rPr>
          <w:rFonts w:ascii="Arial" w:eastAsia="Calibri" w:hAnsi="Arial" w:cs="Arial"/>
          <w:sz w:val="28"/>
          <w:szCs w:val="28"/>
        </w:rPr>
      </w:pPr>
    </w:p>
    <w:p w:rsidR="00A3107B" w:rsidRPr="00A3107B" w:rsidRDefault="00A3107B" w:rsidP="00A3107B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A3107B">
        <w:rPr>
          <w:rFonts w:ascii="Arial" w:eastAsia="Calibri" w:hAnsi="Arial" w:cs="Arial"/>
          <w:sz w:val="28"/>
          <w:szCs w:val="28"/>
        </w:rPr>
        <w:t>DERS: GÖRSEL SANATLAR</w:t>
      </w:r>
    </w:p>
    <w:p w:rsidR="00A3107B" w:rsidRPr="00A3107B" w:rsidRDefault="00A3107B" w:rsidP="00A3107B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A3107B" w:rsidRPr="00A3107B" w:rsidTr="00AE4260">
        <w:trPr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Ders Saati</w:t>
            </w:r>
          </w:p>
        </w:tc>
      </w:tr>
      <w:tr w:rsidR="00A3107B" w:rsidRPr="00A3107B" w:rsidTr="00AE4260">
        <w:trPr>
          <w:trHeight w:val="1000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1 Eylül 2023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A3107B" w:rsidRPr="00A3107B">
              <w:rPr>
                <w:rFonts w:ascii="Arial" w:eastAsia="Calibri" w:hAnsi="Arial" w:cs="Arial"/>
              </w:rPr>
              <w:t xml:space="preserve"> Ocak 2024</w:t>
            </w:r>
          </w:p>
          <w:p w:rsidR="00A3107B" w:rsidRPr="00A3107B" w:rsidRDefault="0025218D" w:rsidP="0025218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A3107B" w:rsidRPr="00A3107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Haziran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4 Kasım 2023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Nisan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</w:tr>
      <w:tr w:rsidR="00A3107B" w:rsidRPr="00A3107B" w:rsidTr="00AE4260">
        <w:trPr>
          <w:trHeight w:val="703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27 Kasım 2023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Nisan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="00A3107B" w:rsidRPr="00A3107B">
              <w:rPr>
                <w:rFonts w:ascii="Arial" w:eastAsia="Calibri" w:hAnsi="Arial" w:cs="Arial"/>
              </w:rPr>
              <w:t xml:space="preserve"> Aralık 2023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 Mayıs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A3107B" w:rsidRPr="00A3107B" w:rsidTr="00AE4260">
        <w:trPr>
          <w:trHeight w:val="685"/>
          <w:jc w:val="center"/>
        </w:trPr>
        <w:tc>
          <w:tcPr>
            <w:tcW w:w="84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 Mayıs</w:t>
            </w:r>
            <w:r w:rsidR="00A3107B" w:rsidRPr="00A3107B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 Ocak 2024</w:t>
            </w:r>
          </w:p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</w:t>
            </w:r>
            <w:r w:rsidR="0025218D">
              <w:rPr>
                <w:rFonts w:ascii="Arial" w:eastAsia="Calibri" w:hAnsi="Arial" w:cs="Arial"/>
              </w:rPr>
              <w:t>1</w:t>
            </w:r>
            <w:r w:rsidRPr="00A3107B">
              <w:rPr>
                <w:rFonts w:ascii="Arial" w:eastAsia="Calibri" w:hAnsi="Arial" w:cs="Arial"/>
              </w:rPr>
              <w:t xml:space="preserve"> Mayıs 2024</w:t>
            </w:r>
          </w:p>
        </w:tc>
        <w:tc>
          <w:tcPr>
            <w:tcW w:w="992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A3107B" w:rsidRPr="00A3107B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bookmarkStart w:id="1" w:name="_GoBack"/>
            <w:bookmarkEnd w:id="1"/>
          </w:p>
        </w:tc>
      </w:tr>
      <w:tr w:rsidR="00A3107B" w:rsidRPr="00A3107B" w:rsidTr="00AE4260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A3107B" w:rsidRPr="00A3107B" w:rsidRDefault="00A3107B" w:rsidP="0025218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1</w:t>
            </w:r>
            <w:r w:rsidR="0025218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964" w:type="dxa"/>
            <w:gridSpan w:val="2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A3107B" w:rsidRPr="00A3107B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A3107B">
              <w:rPr>
                <w:rFonts w:ascii="Arial" w:eastAsia="Calibri" w:hAnsi="Arial" w:cs="Arial"/>
              </w:rPr>
              <w:t>36</w:t>
            </w:r>
          </w:p>
        </w:tc>
      </w:tr>
    </w:tbl>
    <w:p w:rsidR="00A3107B" w:rsidRPr="00A3107B" w:rsidRDefault="00A3107B" w:rsidP="00A3107B">
      <w:pPr>
        <w:rPr>
          <w:rFonts w:ascii="Arial" w:eastAsia="Calibri" w:hAnsi="Arial" w:cs="Arial"/>
          <w:sz w:val="28"/>
          <w:szCs w:val="28"/>
        </w:rPr>
      </w:pPr>
    </w:p>
    <w:p w:rsidR="00A3107B" w:rsidRDefault="00A3107B"/>
    <w:p w:rsidR="00A3107B" w:rsidRDefault="00A3107B"/>
    <w:p w:rsidR="00A3107B" w:rsidRDefault="00A3107B"/>
    <w:p w:rsidR="00CF27CC" w:rsidRDefault="00CF27CC"/>
    <w:p w:rsidR="00CF27CC" w:rsidRDefault="00CF27C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CF27CC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713" w:type="dxa"/>
            <w:gridSpan w:val="8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3107B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A3107B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523A61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452C8B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CF27CC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8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523A61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A3107B">
        <w:trPr>
          <w:trHeight w:val="18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3107B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A3107B" w:rsidRPr="00C2667D" w:rsidTr="00CF27CC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25218D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.2.2.3. Geleneksel Türk sanatlarından örnekler verir.</w:t>
            </w:r>
          </w:p>
        </w:tc>
        <w:tc>
          <w:tcPr>
            <w:tcW w:w="2268" w:type="dxa"/>
            <w:vAlign w:val="center"/>
          </w:tcPr>
          <w:p w:rsidR="0025218D" w:rsidRP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218D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25218D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218D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25218D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218D" w:rsidRPr="00D77AE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218D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218D" w:rsidRPr="00881710" w:rsidRDefault="0025218D" w:rsidP="002521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Default="0025218D" w:rsidP="0025218D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D77AE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218D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Default="0025218D" w:rsidP="0025218D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25218D" w:rsidRPr="00C3159B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Align w:val="center"/>
          </w:tcPr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218D" w:rsidRPr="00881710" w:rsidRDefault="0025218D" w:rsidP="002521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C3159B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A3107B" w:rsidP="00932D32">
      <w:r>
        <w:t>Muhammet BOZKURT</w:t>
      </w:r>
    </w:p>
    <w:p w:rsidR="008326D4" w:rsidRDefault="00452C8B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452C8B">
        <w:rPr>
          <w:rFonts w:ascii="Tahoma" w:hAnsi="Tahoma" w:cs="Tahoma"/>
          <w:sz w:val="18"/>
          <w:szCs w:val="18"/>
        </w:rPr>
        <w:t>2</w:t>
      </w:r>
      <w:r w:rsidR="00A3107B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6637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92" w:rsidRDefault="001D2592" w:rsidP="008D6516">
      <w:pPr>
        <w:spacing w:after="0" w:line="240" w:lineRule="auto"/>
      </w:pPr>
      <w:r>
        <w:separator/>
      </w:r>
    </w:p>
  </w:endnote>
  <w:endnote w:type="continuationSeparator" w:id="0">
    <w:p w:rsidR="001D2592" w:rsidRDefault="001D259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92" w:rsidRDefault="001D2592" w:rsidP="008D6516">
      <w:pPr>
        <w:spacing w:after="0" w:line="240" w:lineRule="auto"/>
      </w:pPr>
      <w:r>
        <w:separator/>
      </w:r>
    </w:p>
  </w:footnote>
  <w:footnote w:type="continuationSeparator" w:id="0">
    <w:p w:rsidR="001D2592" w:rsidRDefault="001D259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A3107B" w:rsidRPr="00A3107B" w:rsidTr="00AE4260">
      <w:trPr>
        <w:trHeight w:val="1124"/>
      </w:trPr>
      <w:tc>
        <w:tcPr>
          <w:tcW w:w="1560" w:type="dxa"/>
          <w:vAlign w:val="center"/>
        </w:tcPr>
        <w:p w:rsidR="00A3107B" w:rsidRPr="00A3107B" w:rsidRDefault="00A3107B" w:rsidP="00A3107B">
          <w:pPr>
            <w:tabs>
              <w:tab w:val="center" w:pos="4536"/>
              <w:tab w:val="right" w:pos="9072"/>
            </w:tabs>
            <w:jc w:val="center"/>
          </w:pPr>
          <w:r w:rsidRPr="00A3107B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E6573A6" wp14:editId="2512953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A3107B" w:rsidRPr="00A3107B" w:rsidRDefault="00A3107B" w:rsidP="00A310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>Okulu: PEHLİVANTAŞI İLKOKULU</w:t>
          </w:r>
        </w:p>
        <w:p w:rsidR="00A3107B" w:rsidRPr="00A3107B" w:rsidRDefault="00A3107B" w:rsidP="00A310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2</w:t>
          </w:r>
          <w:r w:rsidRPr="00A3107B">
            <w:rPr>
              <w:rFonts w:ascii="Tahoma" w:hAnsi="Tahoma" w:cs="Tahoma"/>
            </w:rPr>
            <w:t>/A</w:t>
          </w:r>
        </w:p>
        <w:p w:rsidR="00A3107B" w:rsidRPr="00A3107B" w:rsidRDefault="00A3107B" w:rsidP="00A3107B">
          <w:pPr>
            <w:tabs>
              <w:tab w:val="center" w:pos="4536"/>
              <w:tab w:val="right" w:pos="9072"/>
            </w:tabs>
          </w:pPr>
          <w:r w:rsidRPr="00A3107B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A3107B" w:rsidRPr="00A3107B" w:rsidRDefault="00A3107B" w:rsidP="00A3107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>2023 - 2024 EĞİTİM - ÖĞRETİM YILI</w:t>
          </w:r>
        </w:p>
        <w:p w:rsidR="00A3107B" w:rsidRPr="00A3107B" w:rsidRDefault="00A3107B" w:rsidP="00A3107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>GÖRSEL SANATLAR DERSİ</w:t>
          </w:r>
        </w:p>
        <w:p w:rsidR="00A3107B" w:rsidRPr="00A3107B" w:rsidRDefault="00A3107B" w:rsidP="00A3107B">
          <w:pPr>
            <w:jc w:val="center"/>
          </w:pPr>
          <w:r w:rsidRPr="00A3107B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A3107B" w:rsidRPr="00A3107B" w:rsidRDefault="00A3107B" w:rsidP="00A3107B">
          <w:pPr>
            <w:tabs>
              <w:tab w:val="center" w:pos="4536"/>
              <w:tab w:val="right" w:pos="9072"/>
            </w:tabs>
            <w:jc w:val="center"/>
          </w:pPr>
          <w:r w:rsidRPr="00A3107B">
            <w:t>Ders Kitabı Yayınevi: MEB</w:t>
          </w:r>
        </w:p>
      </w:tc>
    </w:tr>
  </w:tbl>
  <w:p w:rsidR="00766376" w:rsidRDefault="007663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1D2592"/>
    <w:rsid w:val="0022576D"/>
    <w:rsid w:val="002258C7"/>
    <w:rsid w:val="00232BBA"/>
    <w:rsid w:val="0025218D"/>
    <w:rsid w:val="00260D56"/>
    <w:rsid w:val="00266177"/>
    <w:rsid w:val="002706E6"/>
    <w:rsid w:val="00270EC3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41C9F"/>
    <w:rsid w:val="00452C8B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66376"/>
    <w:rsid w:val="0078069B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3107B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20DD4"/>
    <w:rsid w:val="00B40411"/>
    <w:rsid w:val="00B4220D"/>
    <w:rsid w:val="00B43D3B"/>
    <w:rsid w:val="00B448B0"/>
    <w:rsid w:val="00B460EE"/>
    <w:rsid w:val="00B64BBB"/>
    <w:rsid w:val="00B8003B"/>
    <w:rsid w:val="00BB68E3"/>
    <w:rsid w:val="00C00018"/>
    <w:rsid w:val="00C3159B"/>
    <w:rsid w:val="00C471BE"/>
    <w:rsid w:val="00C97E7A"/>
    <w:rsid w:val="00CE04A2"/>
    <w:rsid w:val="00CF27CC"/>
    <w:rsid w:val="00D034F0"/>
    <w:rsid w:val="00D05C7A"/>
    <w:rsid w:val="00D22460"/>
    <w:rsid w:val="00D4183E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A0F1D"/>
    <w:rsid w:val="00EA5F7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D5F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EE10-938E-461A-A33B-A18D13C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Sistem</cp:lastModifiedBy>
  <cp:revision>3</cp:revision>
  <dcterms:created xsi:type="dcterms:W3CDTF">2023-08-06T13:05:00Z</dcterms:created>
  <dcterms:modified xsi:type="dcterms:W3CDTF">2023-08-06T13:15:00Z</dcterms:modified>
</cp:coreProperties>
</file>